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58" w:rsidRPr="00A41792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57889569"/>
      <w:r w:rsidRPr="00A41792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723650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55185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417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7B58" w:rsidRPr="00664D6B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64D6B">
        <w:rPr>
          <w:rFonts w:ascii="Times New Roman" w:hAnsi="Times New Roman" w:cs="Times New Roman"/>
          <w:color w:val="auto"/>
          <w:sz w:val="24"/>
          <w:szCs w:val="24"/>
        </w:rPr>
        <w:t>к решению Совета депутатов муниципального образования «</w:t>
      </w:r>
      <w:r w:rsidR="001B0B0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округ </w:t>
      </w:r>
      <w:r w:rsidR="00723650">
        <w:rPr>
          <w:rFonts w:ascii="Times New Roman" w:hAnsi="Times New Roman" w:cs="Times New Roman"/>
          <w:color w:val="auto"/>
          <w:sz w:val="24"/>
          <w:szCs w:val="24"/>
        </w:rPr>
        <w:t xml:space="preserve">Красногорский </w:t>
      </w:r>
      <w:r w:rsidRPr="00664D6B">
        <w:rPr>
          <w:rFonts w:ascii="Times New Roman" w:hAnsi="Times New Roman" w:cs="Times New Roman"/>
          <w:color w:val="auto"/>
          <w:sz w:val="24"/>
          <w:szCs w:val="24"/>
        </w:rPr>
        <w:t xml:space="preserve"> район</w:t>
      </w:r>
      <w:r w:rsidR="001B0B0B">
        <w:rPr>
          <w:rFonts w:ascii="Times New Roman" w:hAnsi="Times New Roman" w:cs="Times New Roman"/>
          <w:color w:val="auto"/>
          <w:sz w:val="24"/>
          <w:szCs w:val="24"/>
        </w:rPr>
        <w:t xml:space="preserve"> Удмуртской Республики</w:t>
      </w:r>
      <w:r w:rsidRPr="00664D6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3703F" w:rsidRPr="00664D6B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64D6B">
        <w:rPr>
          <w:rFonts w:ascii="Times New Roman" w:hAnsi="Times New Roman" w:cs="Times New Roman"/>
          <w:color w:val="auto"/>
          <w:sz w:val="24"/>
          <w:szCs w:val="24"/>
        </w:rPr>
        <w:t>от _________________ № _______</w:t>
      </w:r>
    </w:p>
    <w:bookmarkEnd w:id="0"/>
    <w:p w:rsidR="00411B01" w:rsidRPr="00664D6B" w:rsidRDefault="00411B01" w:rsidP="0061320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F0EB5" w:rsidRPr="00664D6B" w:rsidRDefault="00EF0EB5" w:rsidP="005A7CAA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" w:name="_Hlk62474354"/>
    </w:p>
    <w:p w:rsidR="00460771" w:rsidRPr="00460771" w:rsidRDefault="00460771" w:rsidP="0040692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2" w:name="_Hlk65498251"/>
      <w:bookmarkEnd w:id="1"/>
      <w:r w:rsidRPr="00460771">
        <w:rPr>
          <w:rFonts w:ascii="Times New Roman" w:hAnsi="Times New Roman" w:cs="Times New Roman"/>
          <w:b/>
          <w:caps/>
          <w:color w:val="auto"/>
          <w:sz w:val="24"/>
          <w:szCs w:val="24"/>
        </w:rPr>
        <w:t>ПОЛОЖЕНИЕ</w:t>
      </w:r>
    </w:p>
    <w:p w:rsidR="00406928" w:rsidRDefault="00406928" w:rsidP="0040692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Hlk65588141"/>
      <w:r w:rsidRPr="00664D6B">
        <w:rPr>
          <w:rFonts w:ascii="Times New Roman" w:hAnsi="Times New Roman" w:cs="Times New Roman"/>
          <w:b/>
          <w:color w:val="auto"/>
          <w:sz w:val="24"/>
          <w:szCs w:val="24"/>
        </w:rPr>
        <w:t>о поряд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значения и проведения собраний</w:t>
      </w:r>
      <w:r w:rsidR="007170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граждан в целях рассмотрения и обсуждения вопросов внесения инициативных проектов</w:t>
      </w:r>
    </w:p>
    <w:bookmarkEnd w:id="2"/>
    <w:bookmarkEnd w:id="3"/>
    <w:p w:rsidR="00406928" w:rsidRPr="00460771" w:rsidRDefault="00406928" w:rsidP="0040692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460771" w:rsidRDefault="00460771" w:rsidP="00B223E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223EB"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</w:p>
    <w:p w:rsidR="00B223EB" w:rsidRPr="00B223EB" w:rsidRDefault="00B223EB" w:rsidP="00B223E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Pr="00B223EB" w:rsidRDefault="00460771" w:rsidP="00B223EB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1.1. Настоящее Положение </w:t>
      </w:r>
      <w:r w:rsidR="00CA4C78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о 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B223E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округ </w:t>
      </w:r>
      <w:r w:rsidR="0025555E">
        <w:rPr>
          <w:rFonts w:ascii="Times New Roman" w:hAnsi="Times New Roman" w:cs="Times New Roman"/>
          <w:color w:val="auto"/>
          <w:sz w:val="24"/>
          <w:szCs w:val="24"/>
        </w:rPr>
        <w:t>Красногорский</w:t>
      </w:r>
      <w:r w:rsidR="00B223EB">
        <w:rPr>
          <w:rFonts w:ascii="Times New Roman" w:hAnsi="Times New Roman" w:cs="Times New Roman"/>
          <w:color w:val="auto"/>
          <w:sz w:val="24"/>
          <w:szCs w:val="24"/>
        </w:rPr>
        <w:t xml:space="preserve"> район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Удмуртской Республики</w:t>
      </w:r>
      <w:r w:rsidR="00B223E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(далее по тексту – муниципальный округ)</w:t>
      </w:r>
      <w:r w:rsidR="00B223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в целях рассмотрения и обсуждения вопросов внесения инициативных проектов </w:t>
      </w:r>
      <w:r w:rsidR="00CA4C78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>определяет на территории  муниципального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округа </w:t>
      </w:r>
      <w:r w:rsidR="00B223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>порядок назначения и проведения, а также полномочия собраний, как одной из форм участия населения в осуществлении местного самоуправления.</w:t>
      </w:r>
    </w:p>
    <w:p w:rsidR="00460771" w:rsidRPr="00B223EB" w:rsidRDefault="00460771" w:rsidP="00B223EB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23EB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="00CF4A6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 В целях настоящего Положения</w:t>
      </w:r>
      <w:r w:rsidR="007170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>под собранием понимается совместное обсуждение гражданами вопросов внесения инициативных проектов и их рассмотрения, проводимое на части территории муниципального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округа</w:t>
      </w:r>
      <w:r w:rsidR="007170C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60771" w:rsidRPr="00B223EB" w:rsidRDefault="00460771" w:rsidP="00B223EB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23EB">
        <w:rPr>
          <w:rFonts w:ascii="Times New Roman" w:hAnsi="Times New Roman" w:cs="Times New Roman"/>
          <w:color w:val="auto"/>
          <w:sz w:val="24"/>
          <w:szCs w:val="24"/>
        </w:rPr>
        <w:t>1.3. В собрании</w:t>
      </w:r>
      <w:r w:rsidR="007170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имеют право принимать участие граждане, </w:t>
      </w:r>
      <w:r w:rsidRPr="0053502F">
        <w:rPr>
          <w:rFonts w:ascii="Times New Roman" w:hAnsi="Times New Roman" w:cs="Times New Roman"/>
          <w:color w:val="auto"/>
          <w:sz w:val="24"/>
          <w:szCs w:val="24"/>
        </w:rPr>
        <w:t>постоянно или преимущественно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 проживающие на территории муниципального 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>округа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, достигшие </w:t>
      </w:r>
      <w:r w:rsidRPr="006A1E7F">
        <w:rPr>
          <w:rFonts w:ascii="Times New Roman" w:hAnsi="Times New Roman" w:cs="Times New Roman"/>
          <w:color w:val="auto"/>
          <w:sz w:val="24"/>
          <w:szCs w:val="24"/>
        </w:rPr>
        <w:t>шестнадцатилетнего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 возраста.</w:t>
      </w:r>
    </w:p>
    <w:p w:rsidR="00460771" w:rsidRPr="00B223EB" w:rsidRDefault="00460771" w:rsidP="00B223EB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23EB">
        <w:rPr>
          <w:rFonts w:ascii="Times New Roman" w:hAnsi="Times New Roman" w:cs="Times New Roman"/>
          <w:color w:val="auto"/>
          <w:sz w:val="24"/>
          <w:szCs w:val="24"/>
        </w:rPr>
        <w:t>Граждане Российской Федерации, не проживающие на территории муниципального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округа</w:t>
      </w:r>
      <w:r w:rsidRPr="00B223EB">
        <w:rPr>
          <w:rFonts w:ascii="Times New Roman" w:hAnsi="Times New Roman" w:cs="Times New Roman"/>
          <w:color w:val="auto"/>
          <w:sz w:val="24"/>
          <w:szCs w:val="24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460771" w:rsidRPr="00B223EB" w:rsidRDefault="00460771" w:rsidP="00B223EB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 </w:t>
      </w:r>
    </w:p>
    <w:p w:rsidR="00F86280" w:rsidRDefault="00F86280" w:rsidP="009345CA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Default="00460771" w:rsidP="009345CA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45CA">
        <w:rPr>
          <w:rFonts w:ascii="Times New Roman" w:hAnsi="Times New Roman" w:cs="Times New Roman"/>
          <w:b/>
          <w:color w:val="auto"/>
          <w:sz w:val="24"/>
          <w:szCs w:val="24"/>
        </w:rPr>
        <w:t>2. Общие принципы проведения собраний</w:t>
      </w:r>
    </w:p>
    <w:p w:rsidR="009345CA" w:rsidRPr="009345CA" w:rsidRDefault="009345CA" w:rsidP="009345CA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2.1. Граждане участвуют в собраниях</w:t>
      </w:r>
      <w:r w:rsidR="00F86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лично. 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2.2. Участие в собраниях</w:t>
      </w:r>
      <w:r w:rsidR="00F86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является свободным и добровольным. 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2.3. Принятие решения</w:t>
      </w:r>
      <w:r w:rsidR="00EA5F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5FE2" w:rsidRPr="0013555F">
        <w:rPr>
          <w:rFonts w:ascii="Times New Roman" w:hAnsi="Times New Roman" w:cs="Times New Roman"/>
          <w:color w:val="auto"/>
          <w:sz w:val="24"/>
          <w:szCs w:val="24"/>
        </w:rPr>
        <w:t>(голосование)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 на собраниях осуществляется в соответствии с порядком, определенным участниками собрания. 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2.4. Каждый гражданин, участвующий в собрании</w:t>
      </w:r>
      <w:r w:rsidR="00F8628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имеет один голос. 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2.5. Не участвуют в собраниях граждане, признанные судом недееспособными, а также граждане, содержащиеся в местах лишения свободы по приговору суда. 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2.6. В собраниях</w:t>
      </w:r>
      <w:r w:rsidR="00F86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граждан могут принимать участие должностные лица органов местного самоуправления, а также представители организаций, расположенных на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рритории </w:t>
      </w:r>
      <w:r w:rsidR="007F1EE4" w:rsidRPr="00B223EB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округа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, органов территориального общественного самоуправления и средств массовой информации (далее - заинтересованные лица). </w:t>
      </w:r>
    </w:p>
    <w:p w:rsidR="007F1EE4" w:rsidRDefault="007F1EE4" w:rsidP="007F1EE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Default="00460771" w:rsidP="007F1EE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Инициатива проведения и порядок назначения собраний </w:t>
      </w:r>
    </w:p>
    <w:p w:rsidR="007F1EE4" w:rsidRPr="007F1EE4" w:rsidRDefault="007F1EE4" w:rsidP="007F1EE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1EE4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3.1. Собрание</w:t>
      </w:r>
      <w:r w:rsidR="00F86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проводятся по инициативе населения </w:t>
      </w:r>
      <w:r w:rsidR="007F1EE4" w:rsidRPr="00B223EB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округа</w:t>
      </w:r>
      <w:r w:rsidRPr="006A1E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Инициатором проведения собраний</w:t>
      </w:r>
      <w:r w:rsidR="00F86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от имени населения </w:t>
      </w:r>
      <w:r w:rsidR="007F1EE4" w:rsidRPr="00B223EB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округа</w:t>
      </w:r>
      <w:r w:rsidR="007F1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может выступать инициативная группа жителей численностью не менее </w:t>
      </w:r>
      <w:r w:rsidR="007F1EE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 человек.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3.2. Инициатива населения </w:t>
      </w:r>
      <w:r w:rsidR="007F1EE4" w:rsidRPr="00B223E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>округа</w:t>
      </w:r>
      <w:r w:rsidR="007F1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>о проведении собрания</w:t>
      </w:r>
      <w:r w:rsidR="00F86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1EE4">
        <w:rPr>
          <w:rFonts w:ascii="Times New Roman" w:hAnsi="Times New Roman" w:cs="Times New Roman"/>
          <w:color w:val="auto"/>
          <w:sz w:val="24"/>
          <w:szCs w:val="24"/>
        </w:rPr>
        <w:t xml:space="preserve">граждан оформляется протоколом собрания инициативной группы, выдвинувшей инициативу. 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Протокол собрания инициативной группы должен содержать следующие данные: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- инициативный проект (проекты), который (которые) предлагается обсудить;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- территория проведения собрания;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- время, дату и место проведения собрания;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- количество граждан, имеющих право на участие в собрании;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- фамилии, имена, отчества уполномоченных инициативной группы граждан по проведению собрания, которые от имени инициативной группы вправе осуществлять действия, необходимые для подготовки и проведения собрания;</w:t>
      </w:r>
    </w:p>
    <w:p w:rsidR="00460771" w:rsidRPr="007F1EE4" w:rsidRDefault="00460771" w:rsidP="007F1EE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1EE4">
        <w:rPr>
          <w:rFonts w:ascii="Times New Roman" w:hAnsi="Times New Roman" w:cs="Times New Roman"/>
          <w:color w:val="auto"/>
          <w:sz w:val="24"/>
          <w:szCs w:val="24"/>
        </w:rPr>
        <w:t>- информацию, предусмотренную частью 3 статьи 26.1 Федерального закона от 06.10.2003 № 131-ФЗ «Об общих принципах организации местного самоуправления в Российской Федерации».</w:t>
      </w:r>
    </w:p>
    <w:p w:rsidR="00460771" w:rsidRPr="00D56D24" w:rsidRDefault="00460771" w:rsidP="00D56D2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D24">
        <w:rPr>
          <w:rFonts w:ascii="Times New Roman" w:hAnsi="Times New Roman" w:cs="Times New Roman"/>
          <w:color w:val="auto"/>
          <w:sz w:val="24"/>
          <w:szCs w:val="24"/>
        </w:rPr>
        <w:t>3.3</w:t>
      </w:r>
      <w:r w:rsidRPr="00052094">
        <w:rPr>
          <w:rFonts w:ascii="Times New Roman" w:hAnsi="Times New Roman" w:cs="Times New Roman"/>
          <w:color w:val="auto"/>
          <w:sz w:val="24"/>
          <w:szCs w:val="24"/>
        </w:rPr>
        <w:t>. При выдвижении инициативы о проведении собрания</w:t>
      </w:r>
      <w:r w:rsidR="00F86280" w:rsidRPr="000520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2094">
        <w:rPr>
          <w:rFonts w:ascii="Times New Roman" w:hAnsi="Times New Roman" w:cs="Times New Roman"/>
          <w:color w:val="auto"/>
          <w:sz w:val="24"/>
          <w:szCs w:val="24"/>
        </w:rPr>
        <w:t xml:space="preserve">инициативная группа направляет обращение </w:t>
      </w:r>
      <w:r w:rsidRPr="00DB0337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D56D24" w:rsidRPr="00DB0337">
        <w:rPr>
          <w:rFonts w:ascii="Times New Roman" w:hAnsi="Times New Roman" w:cs="Times New Roman"/>
          <w:color w:val="auto"/>
          <w:sz w:val="24"/>
          <w:szCs w:val="24"/>
        </w:rPr>
        <w:t>Совет депутатов муниципального образования «</w:t>
      </w:r>
      <w:r w:rsidR="00DC40D6" w:rsidRPr="00DB0337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округ </w:t>
      </w:r>
      <w:r w:rsidR="0025555E" w:rsidRPr="00DB0337">
        <w:rPr>
          <w:rFonts w:ascii="Times New Roman" w:hAnsi="Times New Roman" w:cs="Times New Roman"/>
          <w:color w:val="auto"/>
          <w:sz w:val="24"/>
          <w:szCs w:val="24"/>
        </w:rPr>
        <w:t>Красногорский</w:t>
      </w:r>
      <w:r w:rsidR="00D56D24" w:rsidRPr="00DB0337">
        <w:rPr>
          <w:rFonts w:ascii="Times New Roman" w:hAnsi="Times New Roman" w:cs="Times New Roman"/>
          <w:color w:val="auto"/>
          <w:sz w:val="24"/>
          <w:szCs w:val="24"/>
        </w:rPr>
        <w:t xml:space="preserve"> район</w:t>
      </w:r>
      <w:r w:rsidR="00DC40D6" w:rsidRPr="00DB0337">
        <w:rPr>
          <w:rFonts w:ascii="Times New Roman" w:hAnsi="Times New Roman" w:cs="Times New Roman"/>
          <w:color w:val="auto"/>
          <w:sz w:val="24"/>
          <w:szCs w:val="24"/>
        </w:rPr>
        <w:t xml:space="preserve"> Удмуртской Республики</w:t>
      </w:r>
      <w:r w:rsidR="00D56D24" w:rsidRPr="00DB033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FF23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>(далее по тексту – Совет депутатов)</w:t>
      </w:r>
    </w:p>
    <w:p w:rsidR="00460771" w:rsidRPr="00D56D24" w:rsidRDefault="00460771" w:rsidP="00D56D2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D24">
        <w:rPr>
          <w:rFonts w:ascii="Times New Roman" w:hAnsi="Times New Roman" w:cs="Times New Roman"/>
          <w:color w:val="auto"/>
          <w:sz w:val="24"/>
          <w:szCs w:val="24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460771" w:rsidRPr="00D56D24" w:rsidRDefault="00460771" w:rsidP="00D56D2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0337">
        <w:rPr>
          <w:rFonts w:ascii="Times New Roman" w:hAnsi="Times New Roman" w:cs="Times New Roman"/>
          <w:color w:val="auto"/>
          <w:sz w:val="24"/>
          <w:szCs w:val="24"/>
        </w:rPr>
        <w:t>Вопрос о назначении собрания</w:t>
      </w:r>
      <w:r w:rsidR="00F86280" w:rsidRPr="00DB03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0337">
        <w:rPr>
          <w:rFonts w:ascii="Times New Roman" w:hAnsi="Times New Roman" w:cs="Times New Roman"/>
          <w:color w:val="auto"/>
          <w:sz w:val="24"/>
          <w:szCs w:val="24"/>
        </w:rPr>
        <w:t xml:space="preserve">рассматривается на очередном заседании </w:t>
      </w:r>
      <w:r w:rsidR="00D56D24" w:rsidRPr="00DB0337">
        <w:rPr>
          <w:rFonts w:ascii="Times New Roman" w:hAnsi="Times New Roman" w:cs="Times New Roman"/>
          <w:color w:val="auto"/>
          <w:sz w:val="24"/>
          <w:szCs w:val="24"/>
        </w:rPr>
        <w:t xml:space="preserve">Совета депутатов </w:t>
      </w:r>
      <w:r w:rsidRPr="00DB0337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регламентом </w:t>
      </w:r>
      <w:r w:rsidR="00D56D24" w:rsidRPr="00DB0337">
        <w:rPr>
          <w:rFonts w:ascii="Times New Roman" w:hAnsi="Times New Roman" w:cs="Times New Roman"/>
          <w:color w:val="auto"/>
          <w:sz w:val="24"/>
          <w:szCs w:val="24"/>
        </w:rPr>
        <w:t>Совета депутатов</w:t>
      </w:r>
      <w:r w:rsidRPr="00DB033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60771" w:rsidRPr="00D56D24" w:rsidRDefault="00460771" w:rsidP="00D56D2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6D24">
        <w:rPr>
          <w:rFonts w:ascii="Times New Roman" w:hAnsi="Times New Roman" w:cs="Times New Roman"/>
          <w:color w:val="auto"/>
          <w:sz w:val="24"/>
          <w:szCs w:val="24"/>
        </w:rPr>
        <w:t xml:space="preserve">3.5. </w:t>
      </w:r>
      <w:r w:rsidR="00D56D24">
        <w:rPr>
          <w:rFonts w:ascii="Times New Roman" w:hAnsi="Times New Roman" w:cs="Times New Roman"/>
          <w:color w:val="auto"/>
          <w:sz w:val="24"/>
          <w:szCs w:val="24"/>
        </w:rPr>
        <w:t xml:space="preserve">Совет депутатов </w:t>
      </w:r>
      <w:r w:rsidRPr="00D56D24">
        <w:rPr>
          <w:rFonts w:ascii="Times New Roman" w:hAnsi="Times New Roman" w:cs="Times New Roman"/>
          <w:color w:val="auto"/>
          <w:sz w:val="24"/>
          <w:szCs w:val="24"/>
        </w:rPr>
        <w:t>вправе провести консультации с инициативной группой о целесообразности проведения собрания</w:t>
      </w:r>
      <w:r w:rsidR="00F86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6D24">
        <w:rPr>
          <w:rFonts w:ascii="Times New Roman" w:hAnsi="Times New Roman" w:cs="Times New Roman"/>
          <w:color w:val="auto"/>
          <w:sz w:val="24"/>
          <w:szCs w:val="24"/>
        </w:rPr>
        <w:t>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460771" w:rsidRPr="00D56D24" w:rsidRDefault="00460771" w:rsidP="00D56D2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2094">
        <w:rPr>
          <w:rFonts w:ascii="Times New Roman" w:hAnsi="Times New Roman" w:cs="Times New Roman"/>
          <w:color w:val="auto"/>
          <w:sz w:val="24"/>
          <w:szCs w:val="24"/>
        </w:rPr>
        <w:t>3.6. Собрания</w:t>
      </w:r>
      <w:r w:rsidR="00F86280" w:rsidRPr="000520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2094">
        <w:rPr>
          <w:rFonts w:ascii="Times New Roman" w:hAnsi="Times New Roman" w:cs="Times New Roman"/>
          <w:color w:val="auto"/>
          <w:sz w:val="24"/>
          <w:szCs w:val="24"/>
        </w:rPr>
        <w:t xml:space="preserve">назначаются </w:t>
      </w:r>
      <w:r w:rsidR="00230F80" w:rsidRPr="00DB0337">
        <w:rPr>
          <w:rFonts w:ascii="Times New Roman" w:hAnsi="Times New Roman" w:cs="Times New Roman"/>
          <w:color w:val="auto"/>
          <w:sz w:val="24"/>
          <w:szCs w:val="24"/>
        </w:rPr>
        <w:t>Советом депутатов</w:t>
      </w:r>
      <w:bookmarkStart w:id="4" w:name="_GoBack"/>
      <w:bookmarkEnd w:id="4"/>
      <w:r w:rsidR="00230F80" w:rsidRPr="000520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2094">
        <w:rPr>
          <w:rFonts w:ascii="Times New Roman" w:hAnsi="Times New Roman" w:cs="Times New Roman"/>
          <w:color w:val="auto"/>
          <w:sz w:val="24"/>
          <w:szCs w:val="24"/>
        </w:rPr>
        <w:t>и проводятся в порядке, установленном настоящим Положением.</w:t>
      </w:r>
      <w:r w:rsidRPr="00D56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>3.7. Подготовку и проведение собраний</w:t>
      </w:r>
      <w:r w:rsidR="00A350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 инициативная группа.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3.8. В решении </w:t>
      </w:r>
      <w:r w:rsidR="00230F80">
        <w:rPr>
          <w:rFonts w:ascii="Times New Roman" w:hAnsi="Times New Roman" w:cs="Times New Roman"/>
          <w:color w:val="auto"/>
          <w:sz w:val="24"/>
          <w:szCs w:val="24"/>
        </w:rPr>
        <w:t xml:space="preserve">Совета депутатов 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>о назначении проведения собрания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указываются: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- инициатор проведения собрания;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- дата, место и время проведения собрания;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- повестка собрания;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- территория муниципального 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>округа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, на которой проводится собрание;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>- численность населения данной территории</w:t>
      </w:r>
      <w:r w:rsidR="00FF236C">
        <w:rPr>
          <w:rFonts w:ascii="Times New Roman" w:hAnsi="Times New Roman" w:cs="Times New Roman"/>
          <w:color w:val="auto"/>
          <w:sz w:val="24"/>
          <w:szCs w:val="24"/>
        </w:rPr>
        <w:t>, наименование органа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, имеющего право на участие в проведении собрания;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- лица, ответственные за подготовку и проведение собраний. </w:t>
      </w:r>
    </w:p>
    <w:p w:rsid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>3.9. Решение о назначении собраний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подлежит официальному опубликованию (обнародованию). </w:t>
      </w:r>
    </w:p>
    <w:p w:rsidR="00230F80" w:rsidRDefault="00230F80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Proxima Nova" w:hAnsi="Proxima Nova" w:cs="Proxima Nova"/>
          <w:b/>
          <w:bCs/>
          <w:sz w:val="20"/>
          <w:szCs w:val="20"/>
          <w:lang w:bidi="ar-SA"/>
        </w:rPr>
      </w:pPr>
    </w:p>
    <w:p w:rsidR="00460771" w:rsidRDefault="00460771" w:rsidP="00230F80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b/>
          <w:color w:val="auto"/>
          <w:sz w:val="24"/>
          <w:szCs w:val="24"/>
        </w:rPr>
        <w:t>4. Оповещение граждан о собраниях</w:t>
      </w:r>
    </w:p>
    <w:p w:rsidR="00230F80" w:rsidRPr="00230F80" w:rsidRDefault="00230F80" w:rsidP="00230F80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>4.1. Инициатор проведения собрания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обязан составить список участников собрания и оповестить граждан, имеющих право на участие в собрании о месте, дате и времени проведения собрания, выносимом на рассмотрение вопросе (вопросах), а также об инициаторе 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в срок 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не менее чем за 7 дней до его проведения. </w:t>
      </w:r>
    </w:p>
    <w:p w:rsidR="00460771" w:rsidRPr="00230F80" w:rsidRDefault="00460771" w:rsidP="00230F80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0F80">
        <w:rPr>
          <w:rFonts w:ascii="Times New Roman" w:hAnsi="Times New Roman" w:cs="Times New Roman"/>
          <w:color w:val="auto"/>
          <w:sz w:val="24"/>
          <w:szCs w:val="24"/>
        </w:rPr>
        <w:t>4.2. Инициатор проведения собрания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80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, с учетом местных условий, определяет способ оповещения граждан. </w:t>
      </w:r>
    </w:p>
    <w:p w:rsidR="006D1078" w:rsidRDefault="006D1078" w:rsidP="00D31C9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Default="00460771" w:rsidP="00D31C9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1C94">
        <w:rPr>
          <w:rFonts w:ascii="Times New Roman" w:hAnsi="Times New Roman" w:cs="Times New Roman"/>
          <w:b/>
          <w:color w:val="auto"/>
          <w:sz w:val="24"/>
          <w:szCs w:val="24"/>
        </w:rPr>
        <w:t>5. Порядок проведения собрания</w:t>
      </w:r>
    </w:p>
    <w:p w:rsidR="00D31C94" w:rsidRPr="00D31C94" w:rsidRDefault="00D31C94" w:rsidP="00D31C9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Pr="00D31C94" w:rsidRDefault="00460771" w:rsidP="00D31C9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C9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355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460771" w:rsidRPr="00D31C94" w:rsidRDefault="00460771" w:rsidP="00D31C9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C9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3555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>. Собрание открывается ответственным за его проведение лицом, либо одним из членов инициативной группы.</w:t>
      </w:r>
    </w:p>
    <w:p w:rsidR="00460771" w:rsidRPr="00D31C94" w:rsidRDefault="00460771" w:rsidP="00D31C9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C94">
        <w:rPr>
          <w:rFonts w:ascii="Times New Roman" w:hAnsi="Times New Roman" w:cs="Times New Roman"/>
          <w:color w:val="auto"/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460771" w:rsidRPr="00D31C94" w:rsidRDefault="00460771" w:rsidP="00D31C9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C9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3555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460771" w:rsidRPr="00D31C94" w:rsidRDefault="00460771" w:rsidP="00D31C9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C9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3555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460771" w:rsidRPr="00D31C94" w:rsidRDefault="00460771" w:rsidP="00D31C9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C9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3555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>. Секретарь собрания ведет протокол собрания, записывает краткое содержание выступлений по рассматриваемому (-ым) вопросу (вопросам), принятое решение (обращение).</w:t>
      </w:r>
    </w:p>
    <w:p w:rsidR="00460771" w:rsidRPr="00D31C94" w:rsidRDefault="00460771" w:rsidP="00D31C94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C9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3555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 xml:space="preserve">. Протокол собрания оформляется в соответствии с настоящим Положением. Решение собрания в течение </w:t>
      </w:r>
      <w:r w:rsidR="006D107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 xml:space="preserve"> дней доводится до сведения </w:t>
      </w:r>
      <w:r w:rsidR="00C25856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1078" w:rsidRPr="00B223EB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  <w:r w:rsidR="006D1078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округ </w:t>
      </w:r>
      <w:r w:rsidR="0025555E" w:rsidRPr="0025555E">
        <w:rPr>
          <w:rFonts w:ascii="Times New Roman" w:hAnsi="Times New Roman" w:cs="Times New Roman"/>
          <w:color w:val="auto"/>
          <w:sz w:val="24"/>
          <w:szCs w:val="24"/>
        </w:rPr>
        <w:t>Красногорский</w:t>
      </w:r>
      <w:r w:rsidR="006D1078">
        <w:rPr>
          <w:rFonts w:ascii="Times New Roman" w:hAnsi="Times New Roman" w:cs="Times New Roman"/>
          <w:color w:val="auto"/>
          <w:sz w:val="24"/>
          <w:szCs w:val="24"/>
        </w:rPr>
        <w:t xml:space="preserve"> район</w:t>
      </w:r>
      <w:r w:rsidR="00DC40D6">
        <w:rPr>
          <w:rFonts w:ascii="Times New Roman" w:hAnsi="Times New Roman" w:cs="Times New Roman"/>
          <w:color w:val="auto"/>
          <w:sz w:val="24"/>
          <w:szCs w:val="24"/>
        </w:rPr>
        <w:t xml:space="preserve"> Удмуртской Республики</w:t>
      </w:r>
      <w:r w:rsidR="006D1078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D31C94">
        <w:rPr>
          <w:rFonts w:ascii="Times New Roman" w:hAnsi="Times New Roman" w:cs="Times New Roman"/>
          <w:color w:val="auto"/>
          <w:sz w:val="24"/>
          <w:szCs w:val="24"/>
        </w:rPr>
        <w:t>и заинтересованных лиц.</w:t>
      </w:r>
    </w:p>
    <w:p w:rsidR="00D31C94" w:rsidRPr="00D31C94" w:rsidRDefault="00D31C94" w:rsidP="00D31C94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Default="00BE58F0" w:rsidP="006D107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460771" w:rsidRPr="006D1078">
        <w:rPr>
          <w:rFonts w:ascii="Times New Roman" w:hAnsi="Times New Roman" w:cs="Times New Roman"/>
          <w:b/>
          <w:color w:val="auto"/>
          <w:sz w:val="24"/>
          <w:szCs w:val="24"/>
        </w:rPr>
        <w:t>. Полномочия собрания</w:t>
      </w:r>
    </w:p>
    <w:p w:rsidR="006D1078" w:rsidRPr="006D1078" w:rsidRDefault="006D1078" w:rsidP="006D107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Pr="006D1078" w:rsidRDefault="00BE58F0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460771" w:rsidRPr="006D1078">
        <w:rPr>
          <w:rFonts w:ascii="Times New Roman" w:hAnsi="Times New Roman" w:cs="Times New Roman"/>
          <w:color w:val="auto"/>
          <w:sz w:val="24"/>
          <w:szCs w:val="24"/>
        </w:rPr>
        <w:t>.1. К полномочиям собр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0771"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относятся: 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- обсуждение вопросов внесения инициативных проектов и их рассмотрения; 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- внесение предложений и рекомендаций по обсуждаемым вопросам на собрании; </w:t>
      </w:r>
    </w:p>
    <w:p w:rsidR="00460771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- осуществление иных полномочий, предусмотренных действующим законодательством. </w:t>
      </w:r>
    </w:p>
    <w:p w:rsidR="006D1078" w:rsidRPr="006D1078" w:rsidRDefault="006D1078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60771" w:rsidRDefault="00BE58F0" w:rsidP="006D107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460771" w:rsidRPr="006D10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Итоги собраний </w:t>
      </w:r>
    </w:p>
    <w:p w:rsidR="006D1078" w:rsidRPr="006D1078" w:rsidRDefault="006D1078" w:rsidP="006D107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Pr="006D1078" w:rsidRDefault="00BE58F0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60771"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.1. Ход и итоги собрания оформляются протоколом. 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Протокол должен содержать следующие данные: 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>- дата, время и место проведения собрани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- инициатор проведения собрания; 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>- состав президиума собрания;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>- состав счетной комиссии собрания;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>- адреса домов и номера подъездов, жители которых участвуют в собрании;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>- количество граждан, зарегистрированных в качестве участников собрания;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>- полная формулировка рассматриваемого инициативного проекта (проектов), выносимого (-ых) на голосование;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lastRenderedPageBreak/>
        <w:t>- результаты голосования и принятое решение;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>- подпись председателя и секретаря собрания.</w:t>
      </w:r>
    </w:p>
    <w:p w:rsidR="00460771" w:rsidRPr="006D1078" w:rsidRDefault="00460771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1078">
        <w:rPr>
          <w:rFonts w:ascii="Times New Roman" w:hAnsi="Times New Roman" w:cs="Times New Roman"/>
          <w:color w:val="auto"/>
          <w:sz w:val="24"/>
          <w:szCs w:val="24"/>
        </w:rPr>
        <w:t>К протоколу должны прилагаться материалы собрания, а также списки участников собрания, представителей органов местного самоуправления и других заинтересованных лиц.</w:t>
      </w:r>
    </w:p>
    <w:p w:rsidR="00460771" w:rsidRPr="006D1078" w:rsidRDefault="00132F17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2F1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60771" w:rsidRPr="006D1078">
        <w:rPr>
          <w:rFonts w:ascii="Times New Roman" w:hAnsi="Times New Roman" w:cs="Times New Roman"/>
          <w:color w:val="auto"/>
          <w:sz w:val="24"/>
          <w:szCs w:val="24"/>
        </w:rPr>
        <w:t>.2. Собрание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0771" w:rsidRPr="006D1078">
        <w:rPr>
          <w:rFonts w:ascii="Times New Roman" w:hAnsi="Times New Roman" w:cs="Times New Roman"/>
          <w:color w:val="auto"/>
          <w:sz w:val="24"/>
          <w:szCs w:val="24"/>
        </w:rPr>
        <w:t>также принимает решение об избрании лиц, уполномоченных представлять собрание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0771"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во взаимоотношениях с 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ей </w:t>
      </w:r>
      <w:r w:rsidR="005E6621">
        <w:rPr>
          <w:rFonts w:ascii="Times New Roman" w:hAnsi="Times New Roman" w:cs="Times New Roman"/>
          <w:color w:val="auto"/>
          <w:sz w:val="24"/>
          <w:szCs w:val="24"/>
        </w:rPr>
        <w:t>округа</w:t>
      </w:r>
      <w:r w:rsidR="00460771" w:rsidRPr="006D1078">
        <w:rPr>
          <w:rFonts w:ascii="Times New Roman" w:hAnsi="Times New Roman" w:cs="Times New Roman"/>
          <w:color w:val="auto"/>
          <w:sz w:val="24"/>
          <w:szCs w:val="24"/>
        </w:rPr>
        <w:t xml:space="preserve"> и должностными лицами </w:t>
      </w:r>
      <w:r w:rsidR="00BE58F0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="005E6621">
        <w:rPr>
          <w:rFonts w:ascii="Times New Roman" w:hAnsi="Times New Roman" w:cs="Times New Roman"/>
          <w:color w:val="auto"/>
          <w:sz w:val="24"/>
          <w:szCs w:val="24"/>
        </w:rPr>
        <w:t>округа.</w:t>
      </w:r>
    </w:p>
    <w:p w:rsidR="00C25856" w:rsidRDefault="00C25856" w:rsidP="006D107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D1078" w:rsidRPr="00132F17" w:rsidRDefault="00132F17" w:rsidP="006D107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32F17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460771" w:rsidRPr="00132F17">
        <w:rPr>
          <w:rFonts w:ascii="Times New Roman" w:hAnsi="Times New Roman" w:cs="Times New Roman"/>
          <w:b/>
          <w:color w:val="auto"/>
          <w:sz w:val="24"/>
          <w:szCs w:val="24"/>
        </w:rPr>
        <w:t>. Финансирование проведения собраний</w:t>
      </w:r>
    </w:p>
    <w:p w:rsidR="00BE58F0" w:rsidRPr="00132F17" w:rsidRDefault="00BE58F0" w:rsidP="006D107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0771" w:rsidRPr="00132F17" w:rsidRDefault="00132F17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2F1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60771" w:rsidRPr="00132F17">
        <w:rPr>
          <w:rFonts w:ascii="Times New Roman" w:hAnsi="Times New Roman" w:cs="Times New Roman"/>
          <w:color w:val="auto"/>
          <w:sz w:val="24"/>
          <w:szCs w:val="24"/>
        </w:rPr>
        <w:t>.1. Финансовое обеспечение мероприятий, связанных с подготовкой и проведением</w:t>
      </w:r>
      <w:r w:rsidR="00BE58F0" w:rsidRPr="00132F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0771" w:rsidRPr="00132F17">
        <w:rPr>
          <w:rFonts w:ascii="Times New Roman" w:hAnsi="Times New Roman" w:cs="Times New Roman"/>
          <w:color w:val="auto"/>
          <w:sz w:val="24"/>
          <w:szCs w:val="24"/>
        </w:rPr>
        <w:t>собраний</w:t>
      </w:r>
      <w:r w:rsidR="00BE58F0" w:rsidRPr="00132F1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60771" w:rsidRPr="00132F17">
        <w:rPr>
          <w:rFonts w:ascii="Times New Roman" w:hAnsi="Times New Roman" w:cs="Times New Roman"/>
          <w:color w:val="auto"/>
          <w:sz w:val="24"/>
          <w:szCs w:val="24"/>
        </w:rPr>
        <w:t xml:space="preserve">является расходным обязательством </w:t>
      </w:r>
      <w:r w:rsidR="00C25856" w:rsidRPr="00132F17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</w:t>
      </w:r>
      <w:r w:rsidR="005E6621">
        <w:rPr>
          <w:rFonts w:ascii="Times New Roman" w:hAnsi="Times New Roman" w:cs="Times New Roman"/>
          <w:color w:val="auto"/>
          <w:sz w:val="24"/>
          <w:szCs w:val="24"/>
        </w:rPr>
        <w:t>округа.</w:t>
      </w:r>
    </w:p>
    <w:p w:rsidR="006D1078" w:rsidRPr="00132F17" w:rsidRDefault="006D1078" w:rsidP="006D1078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95B1E" w:rsidRPr="00A41792" w:rsidRDefault="000733B6" w:rsidP="00460771">
      <w:pPr>
        <w:autoSpaceDE w:val="0"/>
        <w:autoSpaceDN w:val="0"/>
        <w:adjustRightInd w:val="0"/>
        <w:jc w:val="center"/>
        <w:rPr>
          <w:b/>
          <w:color w:val="auto"/>
        </w:rPr>
      </w:pPr>
      <w:r w:rsidRPr="00132F17">
        <w:rPr>
          <w:rFonts w:ascii="Times New Roman" w:hAnsi="Times New Roman"/>
          <w:color w:val="auto"/>
        </w:rPr>
        <w:t>_____________________________</w:t>
      </w:r>
    </w:p>
    <w:sectPr w:rsidR="00495B1E" w:rsidRPr="00A41792" w:rsidSect="0067522C">
      <w:headerReference w:type="default" r:id="rId9"/>
      <w:pgSz w:w="11909" w:h="16838"/>
      <w:pgMar w:top="1134" w:right="851" w:bottom="1134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85" w:rsidRDefault="00F34185" w:rsidP="0017276E">
      <w:r>
        <w:separator/>
      </w:r>
    </w:p>
  </w:endnote>
  <w:endnote w:type="continuationSeparator" w:id="0">
    <w:p w:rsidR="00F34185" w:rsidRDefault="00F34185" w:rsidP="0017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85" w:rsidRDefault="00F34185"/>
  </w:footnote>
  <w:footnote w:type="continuationSeparator" w:id="0">
    <w:p w:rsidR="00F34185" w:rsidRDefault="00F341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43"/>
      <w:docPartObj>
        <w:docPartGallery w:val="Page Numbers (Top of Page)"/>
        <w:docPartUnique/>
      </w:docPartObj>
    </w:sdtPr>
    <w:sdtEndPr/>
    <w:sdtContent>
      <w:p w:rsidR="00DC40D6" w:rsidRPr="007A6F78" w:rsidRDefault="00DC40D6" w:rsidP="00936082">
        <w:pPr>
          <w:pStyle w:val="a7"/>
          <w:jc w:val="center"/>
        </w:pPr>
        <w:r w:rsidRPr="00F367E6">
          <w:rPr>
            <w:rFonts w:ascii="Times New Roman" w:hAnsi="Times New Roman" w:cs="Times New Roman"/>
          </w:rPr>
          <w:fldChar w:fldCharType="begin"/>
        </w:r>
        <w:r w:rsidRPr="00F367E6">
          <w:rPr>
            <w:rFonts w:ascii="Times New Roman" w:hAnsi="Times New Roman" w:cs="Times New Roman"/>
          </w:rPr>
          <w:instrText xml:space="preserve"> PAGE   \* MERGEFORMAT </w:instrText>
        </w:r>
        <w:r w:rsidRPr="00F367E6">
          <w:rPr>
            <w:rFonts w:ascii="Times New Roman" w:hAnsi="Times New Roman" w:cs="Times New Roman"/>
          </w:rPr>
          <w:fldChar w:fldCharType="separate"/>
        </w:r>
        <w:r w:rsidR="00DB0337">
          <w:rPr>
            <w:rFonts w:ascii="Times New Roman" w:hAnsi="Times New Roman" w:cs="Times New Roman"/>
            <w:noProof/>
          </w:rPr>
          <w:t>4</w:t>
        </w:r>
        <w:r w:rsidRPr="00F367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4A7"/>
    <w:multiLevelType w:val="hybridMultilevel"/>
    <w:tmpl w:val="69880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B7038"/>
    <w:multiLevelType w:val="multilevel"/>
    <w:tmpl w:val="B8F65BB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84050"/>
    <w:multiLevelType w:val="hybridMultilevel"/>
    <w:tmpl w:val="E324866A"/>
    <w:lvl w:ilvl="0" w:tplc="41A23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5C44"/>
    <w:multiLevelType w:val="hybridMultilevel"/>
    <w:tmpl w:val="71400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1977FE"/>
    <w:multiLevelType w:val="multilevel"/>
    <w:tmpl w:val="3E4C72E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1C2A42"/>
    <w:multiLevelType w:val="multilevel"/>
    <w:tmpl w:val="DCF8926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27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EC59F7"/>
    <w:multiLevelType w:val="multilevel"/>
    <w:tmpl w:val="6600907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4357"/>
    <w:multiLevelType w:val="multilevel"/>
    <w:tmpl w:val="34BA1A7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E737D1"/>
    <w:multiLevelType w:val="multilevel"/>
    <w:tmpl w:val="260E42B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826997"/>
    <w:multiLevelType w:val="multilevel"/>
    <w:tmpl w:val="1124E28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6E"/>
    <w:rsid w:val="000071DB"/>
    <w:rsid w:val="000140E9"/>
    <w:rsid w:val="000164E6"/>
    <w:rsid w:val="0002593B"/>
    <w:rsid w:val="00026D3D"/>
    <w:rsid w:val="00026E09"/>
    <w:rsid w:val="00027CFD"/>
    <w:rsid w:val="000301D0"/>
    <w:rsid w:val="000321A2"/>
    <w:rsid w:val="00032B49"/>
    <w:rsid w:val="00041334"/>
    <w:rsid w:val="00042A8F"/>
    <w:rsid w:val="00052094"/>
    <w:rsid w:val="000646EB"/>
    <w:rsid w:val="000648BE"/>
    <w:rsid w:val="00066B49"/>
    <w:rsid w:val="000718BC"/>
    <w:rsid w:val="00072F6D"/>
    <w:rsid w:val="000733B6"/>
    <w:rsid w:val="000736AF"/>
    <w:rsid w:val="000832CF"/>
    <w:rsid w:val="00085C50"/>
    <w:rsid w:val="000873D4"/>
    <w:rsid w:val="00090874"/>
    <w:rsid w:val="0009230E"/>
    <w:rsid w:val="00095550"/>
    <w:rsid w:val="000A1D0F"/>
    <w:rsid w:val="000A2032"/>
    <w:rsid w:val="000A7D15"/>
    <w:rsid w:val="000B0F71"/>
    <w:rsid w:val="000B540D"/>
    <w:rsid w:val="000B65DE"/>
    <w:rsid w:val="000C173D"/>
    <w:rsid w:val="000C270F"/>
    <w:rsid w:val="000D10F4"/>
    <w:rsid w:val="000D6A3F"/>
    <w:rsid w:val="000E11E6"/>
    <w:rsid w:val="000F0F2C"/>
    <w:rsid w:val="000F1F14"/>
    <w:rsid w:val="000F25DC"/>
    <w:rsid w:val="000F4775"/>
    <w:rsid w:val="000F4D41"/>
    <w:rsid w:val="00100B81"/>
    <w:rsid w:val="00101398"/>
    <w:rsid w:val="0010162F"/>
    <w:rsid w:val="00101987"/>
    <w:rsid w:val="00101CB1"/>
    <w:rsid w:val="001066C1"/>
    <w:rsid w:val="00107C22"/>
    <w:rsid w:val="0011027F"/>
    <w:rsid w:val="00111621"/>
    <w:rsid w:val="00112CAD"/>
    <w:rsid w:val="00114EF4"/>
    <w:rsid w:val="00116639"/>
    <w:rsid w:val="00125BB2"/>
    <w:rsid w:val="00125C97"/>
    <w:rsid w:val="00130AB6"/>
    <w:rsid w:val="00132F17"/>
    <w:rsid w:val="001344B2"/>
    <w:rsid w:val="00135499"/>
    <w:rsid w:val="0013555F"/>
    <w:rsid w:val="001359E5"/>
    <w:rsid w:val="0013742D"/>
    <w:rsid w:val="00144868"/>
    <w:rsid w:val="001471F1"/>
    <w:rsid w:val="00153F03"/>
    <w:rsid w:val="0015596B"/>
    <w:rsid w:val="00160B3E"/>
    <w:rsid w:val="00161DC8"/>
    <w:rsid w:val="00165DA3"/>
    <w:rsid w:val="00166BCA"/>
    <w:rsid w:val="00166E33"/>
    <w:rsid w:val="00167E04"/>
    <w:rsid w:val="00171CE8"/>
    <w:rsid w:val="0017276E"/>
    <w:rsid w:val="001745A2"/>
    <w:rsid w:val="00181338"/>
    <w:rsid w:val="00182FFD"/>
    <w:rsid w:val="00184855"/>
    <w:rsid w:val="00185CFF"/>
    <w:rsid w:val="001900B9"/>
    <w:rsid w:val="00190496"/>
    <w:rsid w:val="00191EED"/>
    <w:rsid w:val="0019495E"/>
    <w:rsid w:val="001A0F02"/>
    <w:rsid w:val="001A3586"/>
    <w:rsid w:val="001A7587"/>
    <w:rsid w:val="001B02F6"/>
    <w:rsid w:val="001B0B0B"/>
    <w:rsid w:val="001B31F5"/>
    <w:rsid w:val="001B3C12"/>
    <w:rsid w:val="001E0AF3"/>
    <w:rsid w:val="001E6943"/>
    <w:rsid w:val="001E6C9D"/>
    <w:rsid w:val="001E71BC"/>
    <w:rsid w:val="001F004D"/>
    <w:rsid w:val="00203234"/>
    <w:rsid w:val="00210945"/>
    <w:rsid w:val="0021223A"/>
    <w:rsid w:val="0021298D"/>
    <w:rsid w:val="002173F5"/>
    <w:rsid w:val="002224A4"/>
    <w:rsid w:val="00222E82"/>
    <w:rsid w:val="002237FC"/>
    <w:rsid w:val="00223BAD"/>
    <w:rsid w:val="00224B55"/>
    <w:rsid w:val="00230F80"/>
    <w:rsid w:val="0023213E"/>
    <w:rsid w:val="0023343F"/>
    <w:rsid w:val="00235001"/>
    <w:rsid w:val="002361FB"/>
    <w:rsid w:val="002377B1"/>
    <w:rsid w:val="0024726D"/>
    <w:rsid w:val="0025055E"/>
    <w:rsid w:val="00251C78"/>
    <w:rsid w:val="0025555E"/>
    <w:rsid w:val="00262E3D"/>
    <w:rsid w:val="00263BE6"/>
    <w:rsid w:val="002659FA"/>
    <w:rsid w:val="00266177"/>
    <w:rsid w:val="00270088"/>
    <w:rsid w:val="00270876"/>
    <w:rsid w:val="00272C16"/>
    <w:rsid w:val="0027454F"/>
    <w:rsid w:val="00276DF7"/>
    <w:rsid w:val="00277213"/>
    <w:rsid w:val="00281349"/>
    <w:rsid w:val="00282417"/>
    <w:rsid w:val="00284642"/>
    <w:rsid w:val="00285F8D"/>
    <w:rsid w:val="002865E4"/>
    <w:rsid w:val="00291250"/>
    <w:rsid w:val="00295129"/>
    <w:rsid w:val="002968F3"/>
    <w:rsid w:val="00297104"/>
    <w:rsid w:val="002A6F43"/>
    <w:rsid w:val="002B00F6"/>
    <w:rsid w:val="002B0A7D"/>
    <w:rsid w:val="002B248D"/>
    <w:rsid w:val="002B3DAE"/>
    <w:rsid w:val="002B647B"/>
    <w:rsid w:val="002C0F32"/>
    <w:rsid w:val="002C1A6E"/>
    <w:rsid w:val="002C530F"/>
    <w:rsid w:val="002D1215"/>
    <w:rsid w:val="002D1CA6"/>
    <w:rsid w:val="002D288F"/>
    <w:rsid w:val="002D612B"/>
    <w:rsid w:val="002D6F46"/>
    <w:rsid w:val="002E051B"/>
    <w:rsid w:val="002E0F0C"/>
    <w:rsid w:val="002E1580"/>
    <w:rsid w:val="002E1684"/>
    <w:rsid w:val="002E345E"/>
    <w:rsid w:val="002E5AEE"/>
    <w:rsid w:val="002E62FD"/>
    <w:rsid w:val="002F7373"/>
    <w:rsid w:val="003011C9"/>
    <w:rsid w:val="003050C2"/>
    <w:rsid w:val="00306650"/>
    <w:rsid w:val="00310CE4"/>
    <w:rsid w:val="00312B46"/>
    <w:rsid w:val="00313B0A"/>
    <w:rsid w:val="003148E7"/>
    <w:rsid w:val="0031767E"/>
    <w:rsid w:val="0032159D"/>
    <w:rsid w:val="00321E4B"/>
    <w:rsid w:val="00324551"/>
    <w:rsid w:val="00330F1D"/>
    <w:rsid w:val="003342B3"/>
    <w:rsid w:val="00337F38"/>
    <w:rsid w:val="00342C4A"/>
    <w:rsid w:val="00350EAB"/>
    <w:rsid w:val="00353063"/>
    <w:rsid w:val="00356C92"/>
    <w:rsid w:val="00365660"/>
    <w:rsid w:val="00366DB0"/>
    <w:rsid w:val="00367A8C"/>
    <w:rsid w:val="00373F8F"/>
    <w:rsid w:val="00376031"/>
    <w:rsid w:val="0038210A"/>
    <w:rsid w:val="0038270F"/>
    <w:rsid w:val="00382A1F"/>
    <w:rsid w:val="00384F3F"/>
    <w:rsid w:val="00392323"/>
    <w:rsid w:val="003939B6"/>
    <w:rsid w:val="00396346"/>
    <w:rsid w:val="003A32D0"/>
    <w:rsid w:val="003B46AC"/>
    <w:rsid w:val="003C199E"/>
    <w:rsid w:val="003C7D4E"/>
    <w:rsid w:val="003D1C26"/>
    <w:rsid w:val="003D2915"/>
    <w:rsid w:val="003D5405"/>
    <w:rsid w:val="003F45DE"/>
    <w:rsid w:val="003F5253"/>
    <w:rsid w:val="003F68E7"/>
    <w:rsid w:val="0040279F"/>
    <w:rsid w:val="00405DF4"/>
    <w:rsid w:val="00406928"/>
    <w:rsid w:val="004079E8"/>
    <w:rsid w:val="00411B01"/>
    <w:rsid w:val="00411F2E"/>
    <w:rsid w:val="00412186"/>
    <w:rsid w:val="004130B9"/>
    <w:rsid w:val="0041382D"/>
    <w:rsid w:val="00413A06"/>
    <w:rsid w:val="004212D4"/>
    <w:rsid w:val="00425426"/>
    <w:rsid w:val="00427125"/>
    <w:rsid w:val="00430356"/>
    <w:rsid w:val="004406CD"/>
    <w:rsid w:val="00443ABF"/>
    <w:rsid w:val="00445648"/>
    <w:rsid w:val="004521BB"/>
    <w:rsid w:val="00453EB3"/>
    <w:rsid w:val="004562E3"/>
    <w:rsid w:val="00457524"/>
    <w:rsid w:val="00460771"/>
    <w:rsid w:val="00465E4E"/>
    <w:rsid w:val="00470451"/>
    <w:rsid w:val="00471023"/>
    <w:rsid w:val="00471C70"/>
    <w:rsid w:val="00475A60"/>
    <w:rsid w:val="00475B99"/>
    <w:rsid w:val="00476026"/>
    <w:rsid w:val="00483DA1"/>
    <w:rsid w:val="004846EB"/>
    <w:rsid w:val="004910D9"/>
    <w:rsid w:val="00492E6E"/>
    <w:rsid w:val="00494193"/>
    <w:rsid w:val="00495B1E"/>
    <w:rsid w:val="00496259"/>
    <w:rsid w:val="00496DE1"/>
    <w:rsid w:val="004A3BC7"/>
    <w:rsid w:val="004A61DC"/>
    <w:rsid w:val="004B00A6"/>
    <w:rsid w:val="004C565F"/>
    <w:rsid w:val="004D47EA"/>
    <w:rsid w:val="004D56E5"/>
    <w:rsid w:val="004D57C0"/>
    <w:rsid w:val="004D771F"/>
    <w:rsid w:val="004E00B3"/>
    <w:rsid w:val="004E0D39"/>
    <w:rsid w:val="004E177A"/>
    <w:rsid w:val="004E456C"/>
    <w:rsid w:val="004F478F"/>
    <w:rsid w:val="004F4CF4"/>
    <w:rsid w:val="004F5415"/>
    <w:rsid w:val="004F65A2"/>
    <w:rsid w:val="004F761E"/>
    <w:rsid w:val="00501E13"/>
    <w:rsid w:val="00503E73"/>
    <w:rsid w:val="00504AF6"/>
    <w:rsid w:val="00515FF6"/>
    <w:rsid w:val="00517010"/>
    <w:rsid w:val="0052426E"/>
    <w:rsid w:val="0053502F"/>
    <w:rsid w:val="005361A1"/>
    <w:rsid w:val="00541672"/>
    <w:rsid w:val="00543A2D"/>
    <w:rsid w:val="005442FE"/>
    <w:rsid w:val="00551716"/>
    <w:rsid w:val="0055185D"/>
    <w:rsid w:val="00555B79"/>
    <w:rsid w:val="0056362F"/>
    <w:rsid w:val="00565D2A"/>
    <w:rsid w:val="005720B5"/>
    <w:rsid w:val="00572923"/>
    <w:rsid w:val="00586B38"/>
    <w:rsid w:val="005A271F"/>
    <w:rsid w:val="005A3748"/>
    <w:rsid w:val="005A7CAA"/>
    <w:rsid w:val="005A7FEA"/>
    <w:rsid w:val="005B0D54"/>
    <w:rsid w:val="005B3B07"/>
    <w:rsid w:val="005B430B"/>
    <w:rsid w:val="005B5D9B"/>
    <w:rsid w:val="005C11E0"/>
    <w:rsid w:val="005C54C0"/>
    <w:rsid w:val="005C584F"/>
    <w:rsid w:val="005D0F59"/>
    <w:rsid w:val="005D0FB6"/>
    <w:rsid w:val="005D1884"/>
    <w:rsid w:val="005D2C6A"/>
    <w:rsid w:val="005D32BB"/>
    <w:rsid w:val="005D3AD6"/>
    <w:rsid w:val="005E11C9"/>
    <w:rsid w:val="005E220B"/>
    <w:rsid w:val="005E22C1"/>
    <w:rsid w:val="005E3A61"/>
    <w:rsid w:val="005E51CC"/>
    <w:rsid w:val="005E6621"/>
    <w:rsid w:val="005F2BD5"/>
    <w:rsid w:val="005F45AA"/>
    <w:rsid w:val="005F4C3C"/>
    <w:rsid w:val="005F4C53"/>
    <w:rsid w:val="006018A4"/>
    <w:rsid w:val="00601993"/>
    <w:rsid w:val="00604065"/>
    <w:rsid w:val="006071F8"/>
    <w:rsid w:val="00610476"/>
    <w:rsid w:val="00612524"/>
    <w:rsid w:val="0061320C"/>
    <w:rsid w:val="0061708B"/>
    <w:rsid w:val="0062271C"/>
    <w:rsid w:val="00623D70"/>
    <w:rsid w:val="00624F75"/>
    <w:rsid w:val="006264AD"/>
    <w:rsid w:val="00630FE4"/>
    <w:rsid w:val="0063524E"/>
    <w:rsid w:val="00636E16"/>
    <w:rsid w:val="00637CE7"/>
    <w:rsid w:val="00640FFE"/>
    <w:rsid w:val="00646B01"/>
    <w:rsid w:val="00646D43"/>
    <w:rsid w:val="00651BD7"/>
    <w:rsid w:val="006536CA"/>
    <w:rsid w:val="0065696D"/>
    <w:rsid w:val="00664715"/>
    <w:rsid w:val="00664C0F"/>
    <w:rsid w:val="00664D6B"/>
    <w:rsid w:val="006715DD"/>
    <w:rsid w:val="0067522C"/>
    <w:rsid w:val="00676486"/>
    <w:rsid w:val="00677E63"/>
    <w:rsid w:val="0068335F"/>
    <w:rsid w:val="006840F2"/>
    <w:rsid w:val="00686DA4"/>
    <w:rsid w:val="00687927"/>
    <w:rsid w:val="006913D9"/>
    <w:rsid w:val="00691B72"/>
    <w:rsid w:val="006921FD"/>
    <w:rsid w:val="006954AE"/>
    <w:rsid w:val="00695B4A"/>
    <w:rsid w:val="00697B58"/>
    <w:rsid w:val="006A05F1"/>
    <w:rsid w:val="006A0B22"/>
    <w:rsid w:val="006A1E7F"/>
    <w:rsid w:val="006A6CEA"/>
    <w:rsid w:val="006B4ACE"/>
    <w:rsid w:val="006B4F86"/>
    <w:rsid w:val="006B7B11"/>
    <w:rsid w:val="006B7F73"/>
    <w:rsid w:val="006C00C7"/>
    <w:rsid w:val="006C1366"/>
    <w:rsid w:val="006C23DD"/>
    <w:rsid w:val="006C5478"/>
    <w:rsid w:val="006C57A9"/>
    <w:rsid w:val="006C6FB0"/>
    <w:rsid w:val="006C7800"/>
    <w:rsid w:val="006D1078"/>
    <w:rsid w:val="006D1CC8"/>
    <w:rsid w:val="006D2440"/>
    <w:rsid w:val="006D33E9"/>
    <w:rsid w:val="006D3738"/>
    <w:rsid w:val="006D7095"/>
    <w:rsid w:val="006E0C18"/>
    <w:rsid w:val="006F3D2D"/>
    <w:rsid w:val="006F7C54"/>
    <w:rsid w:val="007001A6"/>
    <w:rsid w:val="00701C3F"/>
    <w:rsid w:val="0070368C"/>
    <w:rsid w:val="007060C6"/>
    <w:rsid w:val="0070783C"/>
    <w:rsid w:val="00707998"/>
    <w:rsid w:val="00711E56"/>
    <w:rsid w:val="007130D4"/>
    <w:rsid w:val="00713A73"/>
    <w:rsid w:val="00715B7F"/>
    <w:rsid w:val="00716F39"/>
    <w:rsid w:val="007170CC"/>
    <w:rsid w:val="007206A3"/>
    <w:rsid w:val="00720DCF"/>
    <w:rsid w:val="00720F25"/>
    <w:rsid w:val="00723650"/>
    <w:rsid w:val="007343BD"/>
    <w:rsid w:val="00735126"/>
    <w:rsid w:val="0073756C"/>
    <w:rsid w:val="007417B6"/>
    <w:rsid w:val="007449F4"/>
    <w:rsid w:val="00760A8B"/>
    <w:rsid w:val="00760B6C"/>
    <w:rsid w:val="00760BBE"/>
    <w:rsid w:val="007655CE"/>
    <w:rsid w:val="00771A2E"/>
    <w:rsid w:val="00772CF9"/>
    <w:rsid w:val="00772E7C"/>
    <w:rsid w:val="00773134"/>
    <w:rsid w:val="00777B5C"/>
    <w:rsid w:val="00781A10"/>
    <w:rsid w:val="00783D1C"/>
    <w:rsid w:val="0078587C"/>
    <w:rsid w:val="00786A77"/>
    <w:rsid w:val="007920AE"/>
    <w:rsid w:val="0079390C"/>
    <w:rsid w:val="00794887"/>
    <w:rsid w:val="00796E87"/>
    <w:rsid w:val="00797401"/>
    <w:rsid w:val="007A5179"/>
    <w:rsid w:val="007A6F78"/>
    <w:rsid w:val="007B3759"/>
    <w:rsid w:val="007B4EB9"/>
    <w:rsid w:val="007B6D4D"/>
    <w:rsid w:val="007C4F02"/>
    <w:rsid w:val="007C4FD3"/>
    <w:rsid w:val="007D2146"/>
    <w:rsid w:val="007D4784"/>
    <w:rsid w:val="007D4E06"/>
    <w:rsid w:val="007D7286"/>
    <w:rsid w:val="007E3458"/>
    <w:rsid w:val="007E77FA"/>
    <w:rsid w:val="007F1EE4"/>
    <w:rsid w:val="0080325C"/>
    <w:rsid w:val="008068BB"/>
    <w:rsid w:val="00807809"/>
    <w:rsid w:val="00810F6F"/>
    <w:rsid w:val="0081307F"/>
    <w:rsid w:val="008207BB"/>
    <w:rsid w:val="00821CDC"/>
    <w:rsid w:val="00823C10"/>
    <w:rsid w:val="00830166"/>
    <w:rsid w:val="008312A8"/>
    <w:rsid w:val="008353A1"/>
    <w:rsid w:val="0084174B"/>
    <w:rsid w:val="00842292"/>
    <w:rsid w:val="008452CB"/>
    <w:rsid w:val="008464CA"/>
    <w:rsid w:val="0084656C"/>
    <w:rsid w:val="00846EE7"/>
    <w:rsid w:val="00861B31"/>
    <w:rsid w:val="008712D8"/>
    <w:rsid w:val="0087429F"/>
    <w:rsid w:val="00874F10"/>
    <w:rsid w:val="00875719"/>
    <w:rsid w:val="00880DF8"/>
    <w:rsid w:val="00881806"/>
    <w:rsid w:val="00884E76"/>
    <w:rsid w:val="008854A2"/>
    <w:rsid w:val="008863AC"/>
    <w:rsid w:val="008908F5"/>
    <w:rsid w:val="008925E8"/>
    <w:rsid w:val="00896807"/>
    <w:rsid w:val="00896C9A"/>
    <w:rsid w:val="008A0AE9"/>
    <w:rsid w:val="008A255C"/>
    <w:rsid w:val="008A44A5"/>
    <w:rsid w:val="008A67E0"/>
    <w:rsid w:val="008B2ED4"/>
    <w:rsid w:val="008C10F0"/>
    <w:rsid w:val="008C1796"/>
    <w:rsid w:val="008C4D3A"/>
    <w:rsid w:val="008C5D0E"/>
    <w:rsid w:val="008D1DD3"/>
    <w:rsid w:val="008D6F22"/>
    <w:rsid w:val="008E6C3A"/>
    <w:rsid w:val="008F44B9"/>
    <w:rsid w:val="00901C25"/>
    <w:rsid w:val="0090201C"/>
    <w:rsid w:val="009058B7"/>
    <w:rsid w:val="00912A72"/>
    <w:rsid w:val="00915EBF"/>
    <w:rsid w:val="009174B3"/>
    <w:rsid w:val="0092093A"/>
    <w:rsid w:val="009231D9"/>
    <w:rsid w:val="00925699"/>
    <w:rsid w:val="0093147F"/>
    <w:rsid w:val="009328D2"/>
    <w:rsid w:val="009345CA"/>
    <w:rsid w:val="00935339"/>
    <w:rsid w:val="00936082"/>
    <w:rsid w:val="009373BB"/>
    <w:rsid w:val="0095090F"/>
    <w:rsid w:val="00954EDC"/>
    <w:rsid w:val="00954F31"/>
    <w:rsid w:val="00954F9C"/>
    <w:rsid w:val="009573F5"/>
    <w:rsid w:val="00962B22"/>
    <w:rsid w:val="00962F42"/>
    <w:rsid w:val="00964F27"/>
    <w:rsid w:val="00970F87"/>
    <w:rsid w:val="00970FEA"/>
    <w:rsid w:val="0097399D"/>
    <w:rsid w:val="00982951"/>
    <w:rsid w:val="009843BA"/>
    <w:rsid w:val="009902E7"/>
    <w:rsid w:val="0099137E"/>
    <w:rsid w:val="00992BBD"/>
    <w:rsid w:val="0099569B"/>
    <w:rsid w:val="009A080D"/>
    <w:rsid w:val="009A1CCB"/>
    <w:rsid w:val="009A37B5"/>
    <w:rsid w:val="009A4B8E"/>
    <w:rsid w:val="009A5B9A"/>
    <w:rsid w:val="009A6948"/>
    <w:rsid w:val="009B54F7"/>
    <w:rsid w:val="009B57F7"/>
    <w:rsid w:val="009C17A6"/>
    <w:rsid w:val="009C3EED"/>
    <w:rsid w:val="009D09AB"/>
    <w:rsid w:val="009D0C81"/>
    <w:rsid w:val="009D3391"/>
    <w:rsid w:val="009D47A2"/>
    <w:rsid w:val="009D531F"/>
    <w:rsid w:val="009D7532"/>
    <w:rsid w:val="009E24DF"/>
    <w:rsid w:val="009E2B57"/>
    <w:rsid w:val="009E372A"/>
    <w:rsid w:val="009E3B78"/>
    <w:rsid w:val="009E4D50"/>
    <w:rsid w:val="009E62D7"/>
    <w:rsid w:val="009E69FD"/>
    <w:rsid w:val="009E6F01"/>
    <w:rsid w:val="009E794A"/>
    <w:rsid w:val="009F02BA"/>
    <w:rsid w:val="009F0707"/>
    <w:rsid w:val="009F734B"/>
    <w:rsid w:val="00A00683"/>
    <w:rsid w:val="00A00A06"/>
    <w:rsid w:val="00A04156"/>
    <w:rsid w:val="00A06C18"/>
    <w:rsid w:val="00A06E77"/>
    <w:rsid w:val="00A07F46"/>
    <w:rsid w:val="00A14002"/>
    <w:rsid w:val="00A170EA"/>
    <w:rsid w:val="00A17E91"/>
    <w:rsid w:val="00A20D30"/>
    <w:rsid w:val="00A21F40"/>
    <w:rsid w:val="00A2359A"/>
    <w:rsid w:val="00A24A7A"/>
    <w:rsid w:val="00A27950"/>
    <w:rsid w:val="00A350E4"/>
    <w:rsid w:val="00A3632E"/>
    <w:rsid w:val="00A367E7"/>
    <w:rsid w:val="00A370D3"/>
    <w:rsid w:val="00A40F36"/>
    <w:rsid w:val="00A41090"/>
    <w:rsid w:val="00A41792"/>
    <w:rsid w:val="00A43016"/>
    <w:rsid w:val="00A46514"/>
    <w:rsid w:val="00A47AB2"/>
    <w:rsid w:val="00A51FD1"/>
    <w:rsid w:val="00A56543"/>
    <w:rsid w:val="00A61DA6"/>
    <w:rsid w:val="00A65209"/>
    <w:rsid w:val="00A80E75"/>
    <w:rsid w:val="00A8236D"/>
    <w:rsid w:val="00A85E7F"/>
    <w:rsid w:val="00A9196F"/>
    <w:rsid w:val="00A97314"/>
    <w:rsid w:val="00AA0B3F"/>
    <w:rsid w:val="00AA100C"/>
    <w:rsid w:val="00AA5CD1"/>
    <w:rsid w:val="00AA71ED"/>
    <w:rsid w:val="00AB1185"/>
    <w:rsid w:val="00AB2341"/>
    <w:rsid w:val="00AB4597"/>
    <w:rsid w:val="00AB7BC3"/>
    <w:rsid w:val="00AC0D89"/>
    <w:rsid w:val="00AC19A7"/>
    <w:rsid w:val="00AC2B84"/>
    <w:rsid w:val="00AC7BA4"/>
    <w:rsid w:val="00AD1278"/>
    <w:rsid w:val="00AE0945"/>
    <w:rsid w:val="00AE19E3"/>
    <w:rsid w:val="00AE48CF"/>
    <w:rsid w:val="00AF65B2"/>
    <w:rsid w:val="00B04806"/>
    <w:rsid w:val="00B06BFB"/>
    <w:rsid w:val="00B074C0"/>
    <w:rsid w:val="00B07C11"/>
    <w:rsid w:val="00B1022A"/>
    <w:rsid w:val="00B117A2"/>
    <w:rsid w:val="00B118BB"/>
    <w:rsid w:val="00B12DEE"/>
    <w:rsid w:val="00B158DF"/>
    <w:rsid w:val="00B1651F"/>
    <w:rsid w:val="00B17089"/>
    <w:rsid w:val="00B221CB"/>
    <w:rsid w:val="00B223EB"/>
    <w:rsid w:val="00B2462A"/>
    <w:rsid w:val="00B31A4D"/>
    <w:rsid w:val="00B3403C"/>
    <w:rsid w:val="00B34323"/>
    <w:rsid w:val="00B3694B"/>
    <w:rsid w:val="00B375A9"/>
    <w:rsid w:val="00B45140"/>
    <w:rsid w:val="00B458FB"/>
    <w:rsid w:val="00B46F10"/>
    <w:rsid w:val="00B62284"/>
    <w:rsid w:val="00B64261"/>
    <w:rsid w:val="00B6442E"/>
    <w:rsid w:val="00B72C81"/>
    <w:rsid w:val="00B75F3B"/>
    <w:rsid w:val="00B760E1"/>
    <w:rsid w:val="00B76673"/>
    <w:rsid w:val="00B7725D"/>
    <w:rsid w:val="00B77DB2"/>
    <w:rsid w:val="00B81035"/>
    <w:rsid w:val="00B86F34"/>
    <w:rsid w:val="00B90B10"/>
    <w:rsid w:val="00B91D74"/>
    <w:rsid w:val="00B9220F"/>
    <w:rsid w:val="00B95DB8"/>
    <w:rsid w:val="00BA1483"/>
    <w:rsid w:val="00BA4EA2"/>
    <w:rsid w:val="00BB3A5A"/>
    <w:rsid w:val="00BB3DDC"/>
    <w:rsid w:val="00BC09A6"/>
    <w:rsid w:val="00BC60CF"/>
    <w:rsid w:val="00BD44E1"/>
    <w:rsid w:val="00BE3024"/>
    <w:rsid w:val="00BE380E"/>
    <w:rsid w:val="00BE5329"/>
    <w:rsid w:val="00BE58F0"/>
    <w:rsid w:val="00BF20CB"/>
    <w:rsid w:val="00BF2529"/>
    <w:rsid w:val="00C01C4E"/>
    <w:rsid w:val="00C026F6"/>
    <w:rsid w:val="00C1180A"/>
    <w:rsid w:val="00C12BDE"/>
    <w:rsid w:val="00C20F08"/>
    <w:rsid w:val="00C222B6"/>
    <w:rsid w:val="00C23C81"/>
    <w:rsid w:val="00C24656"/>
    <w:rsid w:val="00C24CDE"/>
    <w:rsid w:val="00C25856"/>
    <w:rsid w:val="00C27390"/>
    <w:rsid w:val="00C31E6D"/>
    <w:rsid w:val="00C3382C"/>
    <w:rsid w:val="00C35A9B"/>
    <w:rsid w:val="00C3766F"/>
    <w:rsid w:val="00C4537A"/>
    <w:rsid w:val="00C45798"/>
    <w:rsid w:val="00C45F84"/>
    <w:rsid w:val="00C47298"/>
    <w:rsid w:val="00C47DB4"/>
    <w:rsid w:val="00C50817"/>
    <w:rsid w:val="00C5314E"/>
    <w:rsid w:val="00C53A33"/>
    <w:rsid w:val="00C53C29"/>
    <w:rsid w:val="00C636EE"/>
    <w:rsid w:val="00C64D5A"/>
    <w:rsid w:val="00C720CD"/>
    <w:rsid w:val="00C73BE2"/>
    <w:rsid w:val="00C75E75"/>
    <w:rsid w:val="00C7785F"/>
    <w:rsid w:val="00C82C8F"/>
    <w:rsid w:val="00C82E08"/>
    <w:rsid w:val="00C911D7"/>
    <w:rsid w:val="00C93BE7"/>
    <w:rsid w:val="00CA152E"/>
    <w:rsid w:val="00CA2833"/>
    <w:rsid w:val="00CA4C78"/>
    <w:rsid w:val="00CB0F22"/>
    <w:rsid w:val="00CB2FDC"/>
    <w:rsid w:val="00CB456E"/>
    <w:rsid w:val="00CB63B8"/>
    <w:rsid w:val="00CC0C75"/>
    <w:rsid w:val="00CC2124"/>
    <w:rsid w:val="00CC28AA"/>
    <w:rsid w:val="00CC3445"/>
    <w:rsid w:val="00CC3719"/>
    <w:rsid w:val="00CC4135"/>
    <w:rsid w:val="00CC53DA"/>
    <w:rsid w:val="00CC600F"/>
    <w:rsid w:val="00CC79A8"/>
    <w:rsid w:val="00CC7B50"/>
    <w:rsid w:val="00CD37FF"/>
    <w:rsid w:val="00CD3A89"/>
    <w:rsid w:val="00CD471F"/>
    <w:rsid w:val="00CE0510"/>
    <w:rsid w:val="00CE0632"/>
    <w:rsid w:val="00CE0D34"/>
    <w:rsid w:val="00CE2CA1"/>
    <w:rsid w:val="00CE3965"/>
    <w:rsid w:val="00CE4D05"/>
    <w:rsid w:val="00CE65D5"/>
    <w:rsid w:val="00CF0225"/>
    <w:rsid w:val="00CF1063"/>
    <w:rsid w:val="00CF3696"/>
    <w:rsid w:val="00CF4A6D"/>
    <w:rsid w:val="00D10C55"/>
    <w:rsid w:val="00D11AB3"/>
    <w:rsid w:val="00D1361F"/>
    <w:rsid w:val="00D211FB"/>
    <w:rsid w:val="00D21286"/>
    <w:rsid w:val="00D24E34"/>
    <w:rsid w:val="00D253E7"/>
    <w:rsid w:val="00D263F0"/>
    <w:rsid w:val="00D27820"/>
    <w:rsid w:val="00D27A52"/>
    <w:rsid w:val="00D31C94"/>
    <w:rsid w:val="00D41490"/>
    <w:rsid w:val="00D44E2C"/>
    <w:rsid w:val="00D5458A"/>
    <w:rsid w:val="00D56D24"/>
    <w:rsid w:val="00D633D8"/>
    <w:rsid w:val="00D634D9"/>
    <w:rsid w:val="00D70B41"/>
    <w:rsid w:val="00D71755"/>
    <w:rsid w:val="00D7585E"/>
    <w:rsid w:val="00D77CDF"/>
    <w:rsid w:val="00D85E65"/>
    <w:rsid w:val="00D92E76"/>
    <w:rsid w:val="00DA1401"/>
    <w:rsid w:val="00DA387D"/>
    <w:rsid w:val="00DA45DB"/>
    <w:rsid w:val="00DB0337"/>
    <w:rsid w:val="00DB265E"/>
    <w:rsid w:val="00DB417E"/>
    <w:rsid w:val="00DC1586"/>
    <w:rsid w:val="00DC40D6"/>
    <w:rsid w:val="00DC5A4C"/>
    <w:rsid w:val="00DD1777"/>
    <w:rsid w:val="00DD593B"/>
    <w:rsid w:val="00DD659A"/>
    <w:rsid w:val="00DD6B60"/>
    <w:rsid w:val="00DD71E9"/>
    <w:rsid w:val="00DD79E2"/>
    <w:rsid w:val="00DD7E3E"/>
    <w:rsid w:val="00DE2941"/>
    <w:rsid w:val="00DE2DEB"/>
    <w:rsid w:val="00DE67B7"/>
    <w:rsid w:val="00DF14FB"/>
    <w:rsid w:val="00DF22D0"/>
    <w:rsid w:val="00DF48FF"/>
    <w:rsid w:val="00E049B6"/>
    <w:rsid w:val="00E12AAB"/>
    <w:rsid w:val="00E13B69"/>
    <w:rsid w:val="00E21924"/>
    <w:rsid w:val="00E3410A"/>
    <w:rsid w:val="00E3703F"/>
    <w:rsid w:val="00E4259E"/>
    <w:rsid w:val="00E43218"/>
    <w:rsid w:val="00E43588"/>
    <w:rsid w:val="00E4370E"/>
    <w:rsid w:val="00E505D2"/>
    <w:rsid w:val="00E52ED1"/>
    <w:rsid w:val="00E54165"/>
    <w:rsid w:val="00E56A4A"/>
    <w:rsid w:val="00E609CB"/>
    <w:rsid w:val="00E639D9"/>
    <w:rsid w:val="00E70CD2"/>
    <w:rsid w:val="00E71944"/>
    <w:rsid w:val="00E7297A"/>
    <w:rsid w:val="00E7439B"/>
    <w:rsid w:val="00E76699"/>
    <w:rsid w:val="00E76E73"/>
    <w:rsid w:val="00E8275F"/>
    <w:rsid w:val="00E86F60"/>
    <w:rsid w:val="00E87D9B"/>
    <w:rsid w:val="00E92107"/>
    <w:rsid w:val="00E95E94"/>
    <w:rsid w:val="00EA0669"/>
    <w:rsid w:val="00EA0828"/>
    <w:rsid w:val="00EA1EA1"/>
    <w:rsid w:val="00EA2314"/>
    <w:rsid w:val="00EA4C6D"/>
    <w:rsid w:val="00EA5FE2"/>
    <w:rsid w:val="00EA60EB"/>
    <w:rsid w:val="00EA7DB2"/>
    <w:rsid w:val="00EB6F2D"/>
    <w:rsid w:val="00EC1F44"/>
    <w:rsid w:val="00EC26E9"/>
    <w:rsid w:val="00EC45F9"/>
    <w:rsid w:val="00ED0730"/>
    <w:rsid w:val="00ED16D9"/>
    <w:rsid w:val="00EE2F2F"/>
    <w:rsid w:val="00EE7CE4"/>
    <w:rsid w:val="00EE7D6C"/>
    <w:rsid w:val="00EF0EB5"/>
    <w:rsid w:val="00EF456B"/>
    <w:rsid w:val="00EF4EB2"/>
    <w:rsid w:val="00EF675E"/>
    <w:rsid w:val="00F0091C"/>
    <w:rsid w:val="00F01AA0"/>
    <w:rsid w:val="00F04D98"/>
    <w:rsid w:val="00F1305F"/>
    <w:rsid w:val="00F15AB5"/>
    <w:rsid w:val="00F17E76"/>
    <w:rsid w:val="00F220BF"/>
    <w:rsid w:val="00F22EDD"/>
    <w:rsid w:val="00F242A7"/>
    <w:rsid w:val="00F263EF"/>
    <w:rsid w:val="00F277CD"/>
    <w:rsid w:val="00F323C0"/>
    <w:rsid w:val="00F34185"/>
    <w:rsid w:val="00F34C74"/>
    <w:rsid w:val="00F3585E"/>
    <w:rsid w:val="00F367E6"/>
    <w:rsid w:val="00F417B4"/>
    <w:rsid w:val="00F41D5C"/>
    <w:rsid w:val="00F46EB0"/>
    <w:rsid w:val="00F54E2E"/>
    <w:rsid w:val="00F567AA"/>
    <w:rsid w:val="00F62599"/>
    <w:rsid w:val="00F62B2B"/>
    <w:rsid w:val="00F63BF9"/>
    <w:rsid w:val="00F642D0"/>
    <w:rsid w:val="00F65359"/>
    <w:rsid w:val="00F65DE4"/>
    <w:rsid w:val="00F677F3"/>
    <w:rsid w:val="00F678A0"/>
    <w:rsid w:val="00F73E0C"/>
    <w:rsid w:val="00F760A6"/>
    <w:rsid w:val="00F85614"/>
    <w:rsid w:val="00F86280"/>
    <w:rsid w:val="00F873C1"/>
    <w:rsid w:val="00F87E19"/>
    <w:rsid w:val="00F9357B"/>
    <w:rsid w:val="00F948D0"/>
    <w:rsid w:val="00F96119"/>
    <w:rsid w:val="00FA0DFC"/>
    <w:rsid w:val="00FA6608"/>
    <w:rsid w:val="00FB391A"/>
    <w:rsid w:val="00FB5558"/>
    <w:rsid w:val="00FC106D"/>
    <w:rsid w:val="00FC5937"/>
    <w:rsid w:val="00FC6C7D"/>
    <w:rsid w:val="00FC7F7C"/>
    <w:rsid w:val="00FD1FA5"/>
    <w:rsid w:val="00FD20DC"/>
    <w:rsid w:val="00FD38A0"/>
    <w:rsid w:val="00FD3F4A"/>
    <w:rsid w:val="00FE0B93"/>
    <w:rsid w:val="00FE1AFC"/>
    <w:rsid w:val="00FE308F"/>
    <w:rsid w:val="00FE3B05"/>
    <w:rsid w:val="00FE42FE"/>
    <w:rsid w:val="00FF0FB2"/>
    <w:rsid w:val="00FF236C"/>
    <w:rsid w:val="00FF5563"/>
    <w:rsid w:val="00FF6306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2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1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6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pt0ptExact">
    <w:name w:val="Основной текст + 14 pt;Курсив;Интервал 0 pt Exact"/>
    <w:basedOn w:val="a5"/>
    <w:rsid w:val="0017276E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8"/>
      <w:szCs w:val="28"/>
      <w:u w:val="single"/>
    </w:rPr>
  </w:style>
  <w:style w:type="character" w:customStyle="1" w:styleId="a5">
    <w:name w:val="Основной текст_"/>
    <w:basedOn w:val="a0"/>
    <w:link w:val="1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Sylfaen95pt">
    <w:name w:val="Основной текст (2) + Sylfaen;9;5 pt"/>
    <w:basedOn w:val="2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7276E"/>
    <w:pPr>
      <w:shd w:val="clear" w:color="auto" w:fill="FFFFFF"/>
      <w:spacing w:line="0" w:lineRule="atLeas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1">
    <w:name w:val="Основной текст1"/>
    <w:basedOn w:val="a"/>
    <w:link w:val="a5"/>
    <w:rsid w:val="0017276E"/>
    <w:pPr>
      <w:shd w:val="clear" w:color="auto" w:fill="FFFFFF"/>
      <w:spacing w:line="0" w:lineRule="atLeast"/>
      <w:ind w:hanging="1100"/>
    </w:pPr>
    <w:rPr>
      <w:rFonts w:ascii="Sylfaen" w:eastAsia="Sylfaen" w:hAnsi="Sylfaen" w:cs="Sylfaen"/>
      <w:sz w:val="22"/>
      <w:szCs w:val="22"/>
    </w:rPr>
  </w:style>
  <w:style w:type="paragraph" w:customStyle="1" w:styleId="22">
    <w:name w:val="Основной текст (2)"/>
    <w:basedOn w:val="a"/>
    <w:link w:val="21"/>
    <w:rsid w:val="0017276E"/>
    <w:pPr>
      <w:shd w:val="clear" w:color="auto" w:fill="FFFFFF"/>
      <w:spacing w:before="360"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13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126"/>
    <w:rPr>
      <w:color w:val="000000"/>
    </w:rPr>
  </w:style>
  <w:style w:type="paragraph" w:styleId="a9">
    <w:name w:val="footer"/>
    <w:basedOn w:val="a"/>
    <w:link w:val="aa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2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1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71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8133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12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Title">
    <w:name w:val="ConsPlusTitle"/>
    <w:rsid w:val="00BA1483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97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rsid w:val="00697B58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97B58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Default">
    <w:name w:val="Default"/>
    <w:rsid w:val="00F63BF9"/>
    <w:pPr>
      <w:widowControl/>
      <w:autoSpaceDE w:val="0"/>
      <w:autoSpaceDN w:val="0"/>
      <w:adjustRightInd w:val="0"/>
    </w:pPr>
    <w:rPr>
      <w:rFonts w:ascii="Proxima Nova" w:hAnsi="Proxima Nova" w:cs="Proxima Nova"/>
      <w:color w:val="000000"/>
      <w:lang w:bidi="ar-SA"/>
    </w:rPr>
  </w:style>
  <w:style w:type="paragraph" w:customStyle="1" w:styleId="Pa22">
    <w:name w:val="Pa22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8">
    <w:name w:val="Pa8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character" w:customStyle="1" w:styleId="A15">
    <w:name w:val="A15"/>
    <w:uiPriority w:val="99"/>
    <w:rsid w:val="00F63BF9"/>
    <w:rPr>
      <w:rFonts w:cs="Proxima Nova"/>
      <w:i/>
      <w:iCs/>
      <w:color w:val="000000"/>
      <w:sz w:val="20"/>
      <w:szCs w:val="20"/>
      <w:u w:val="single"/>
    </w:rPr>
  </w:style>
  <w:style w:type="character" w:customStyle="1" w:styleId="A11">
    <w:name w:val="A11"/>
    <w:uiPriority w:val="99"/>
    <w:rsid w:val="00F63BF9"/>
    <w:rPr>
      <w:rFonts w:cs="Proxima Nova"/>
      <w:i/>
      <w:iCs/>
      <w:color w:val="000000"/>
      <w:sz w:val="11"/>
      <w:szCs w:val="11"/>
    </w:rPr>
  </w:style>
  <w:style w:type="paragraph" w:customStyle="1" w:styleId="Pa19">
    <w:name w:val="Pa19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0">
    <w:name w:val="Pa20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11">
    <w:name w:val="Pa11"/>
    <w:basedOn w:val="Default"/>
    <w:next w:val="Default"/>
    <w:uiPriority w:val="99"/>
    <w:rsid w:val="00F63BF9"/>
    <w:pPr>
      <w:spacing w:line="161" w:lineRule="atLeast"/>
    </w:pPr>
    <w:rPr>
      <w:rFonts w:cs="Courier New"/>
      <w:color w:val="auto"/>
    </w:rPr>
  </w:style>
  <w:style w:type="character" w:customStyle="1" w:styleId="A12">
    <w:name w:val="A12"/>
    <w:uiPriority w:val="99"/>
    <w:rsid w:val="00F63BF9"/>
    <w:rPr>
      <w:rFonts w:cs="Proxima Nova"/>
      <w:color w:val="000000"/>
      <w:sz w:val="9"/>
      <w:szCs w:val="9"/>
    </w:rPr>
  </w:style>
  <w:style w:type="paragraph" w:customStyle="1" w:styleId="Pa0">
    <w:name w:val="Pa0"/>
    <w:basedOn w:val="Default"/>
    <w:next w:val="Default"/>
    <w:uiPriority w:val="99"/>
    <w:rsid w:val="00F63BF9"/>
    <w:pPr>
      <w:spacing w:line="241" w:lineRule="atLeast"/>
    </w:pPr>
    <w:rPr>
      <w:rFonts w:cs="Courier New"/>
      <w:color w:val="auto"/>
    </w:rPr>
  </w:style>
  <w:style w:type="character" w:customStyle="1" w:styleId="A80">
    <w:name w:val="A8"/>
    <w:uiPriority w:val="99"/>
    <w:rsid w:val="00F63BF9"/>
    <w:rPr>
      <w:rFonts w:cs="Proxima Nova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F63BF9"/>
    <w:pPr>
      <w:spacing w:line="241" w:lineRule="atLeast"/>
    </w:pPr>
    <w:rPr>
      <w:rFonts w:cs="Courier New"/>
      <w:color w:val="auto"/>
    </w:rPr>
  </w:style>
  <w:style w:type="paragraph" w:customStyle="1" w:styleId="Pa26">
    <w:name w:val="Pa26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5">
    <w:name w:val="Pa25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8">
    <w:name w:val="Pa28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2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1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6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pt0ptExact">
    <w:name w:val="Основной текст + 14 pt;Курсив;Интервал 0 pt Exact"/>
    <w:basedOn w:val="a5"/>
    <w:rsid w:val="0017276E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8"/>
      <w:szCs w:val="28"/>
      <w:u w:val="single"/>
    </w:rPr>
  </w:style>
  <w:style w:type="character" w:customStyle="1" w:styleId="a5">
    <w:name w:val="Основной текст_"/>
    <w:basedOn w:val="a0"/>
    <w:link w:val="1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Sylfaen95pt">
    <w:name w:val="Основной текст (2) + Sylfaen;9;5 pt"/>
    <w:basedOn w:val="2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7276E"/>
    <w:pPr>
      <w:shd w:val="clear" w:color="auto" w:fill="FFFFFF"/>
      <w:spacing w:line="0" w:lineRule="atLeas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1">
    <w:name w:val="Основной текст1"/>
    <w:basedOn w:val="a"/>
    <w:link w:val="a5"/>
    <w:rsid w:val="0017276E"/>
    <w:pPr>
      <w:shd w:val="clear" w:color="auto" w:fill="FFFFFF"/>
      <w:spacing w:line="0" w:lineRule="atLeast"/>
      <w:ind w:hanging="1100"/>
    </w:pPr>
    <w:rPr>
      <w:rFonts w:ascii="Sylfaen" w:eastAsia="Sylfaen" w:hAnsi="Sylfaen" w:cs="Sylfaen"/>
      <w:sz w:val="22"/>
      <w:szCs w:val="22"/>
    </w:rPr>
  </w:style>
  <w:style w:type="paragraph" w:customStyle="1" w:styleId="22">
    <w:name w:val="Основной текст (2)"/>
    <w:basedOn w:val="a"/>
    <w:link w:val="21"/>
    <w:rsid w:val="0017276E"/>
    <w:pPr>
      <w:shd w:val="clear" w:color="auto" w:fill="FFFFFF"/>
      <w:spacing w:before="360"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13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126"/>
    <w:rPr>
      <w:color w:val="000000"/>
    </w:rPr>
  </w:style>
  <w:style w:type="paragraph" w:styleId="a9">
    <w:name w:val="footer"/>
    <w:basedOn w:val="a"/>
    <w:link w:val="aa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2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1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71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8133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12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Title">
    <w:name w:val="ConsPlusTitle"/>
    <w:rsid w:val="00BA1483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97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rsid w:val="00697B58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97B58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Default">
    <w:name w:val="Default"/>
    <w:rsid w:val="00F63BF9"/>
    <w:pPr>
      <w:widowControl/>
      <w:autoSpaceDE w:val="0"/>
      <w:autoSpaceDN w:val="0"/>
      <w:adjustRightInd w:val="0"/>
    </w:pPr>
    <w:rPr>
      <w:rFonts w:ascii="Proxima Nova" w:hAnsi="Proxima Nova" w:cs="Proxima Nova"/>
      <w:color w:val="000000"/>
      <w:lang w:bidi="ar-SA"/>
    </w:rPr>
  </w:style>
  <w:style w:type="paragraph" w:customStyle="1" w:styleId="Pa22">
    <w:name w:val="Pa22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8">
    <w:name w:val="Pa8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character" w:customStyle="1" w:styleId="A15">
    <w:name w:val="A15"/>
    <w:uiPriority w:val="99"/>
    <w:rsid w:val="00F63BF9"/>
    <w:rPr>
      <w:rFonts w:cs="Proxima Nova"/>
      <w:i/>
      <w:iCs/>
      <w:color w:val="000000"/>
      <w:sz w:val="20"/>
      <w:szCs w:val="20"/>
      <w:u w:val="single"/>
    </w:rPr>
  </w:style>
  <w:style w:type="character" w:customStyle="1" w:styleId="A11">
    <w:name w:val="A11"/>
    <w:uiPriority w:val="99"/>
    <w:rsid w:val="00F63BF9"/>
    <w:rPr>
      <w:rFonts w:cs="Proxima Nova"/>
      <w:i/>
      <w:iCs/>
      <w:color w:val="000000"/>
      <w:sz w:val="11"/>
      <w:szCs w:val="11"/>
    </w:rPr>
  </w:style>
  <w:style w:type="paragraph" w:customStyle="1" w:styleId="Pa19">
    <w:name w:val="Pa19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0">
    <w:name w:val="Pa20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11">
    <w:name w:val="Pa11"/>
    <w:basedOn w:val="Default"/>
    <w:next w:val="Default"/>
    <w:uiPriority w:val="99"/>
    <w:rsid w:val="00F63BF9"/>
    <w:pPr>
      <w:spacing w:line="161" w:lineRule="atLeast"/>
    </w:pPr>
    <w:rPr>
      <w:rFonts w:cs="Courier New"/>
      <w:color w:val="auto"/>
    </w:rPr>
  </w:style>
  <w:style w:type="character" w:customStyle="1" w:styleId="A12">
    <w:name w:val="A12"/>
    <w:uiPriority w:val="99"/>
    <w:rsid w:val="00F63BF9"/>
    <w:rPr>
      <w:rFonts w:cs="Proxima Nova"/>
      <w:color w:val="000000"/>
      <w:sz w:val="9"/>
      <w:szCs w:val="9"/>
    </w:rPr>
  </w:style>
  <w:style w:type="paragraph" w:customStyle="1" w:styleId="Pa0">
    <w:name w:val="Pa0"/>
    <w:basedOn w:val="Default"/>
    <w:next w:val="Default"/>
    <w:uiPriority w:val="99"/>
    <w:rsid w:val="00F63BF9"/>
    <w:pPr>
      <w:spacing w:line="241" w:lineRule="atLeast"/>
    </w:pPr>
    <w:rPr>
      <w:rFonts w:cs="Courier New"/>
      <w:color w:val="auto"/>
    </w:rPr>
  </w:style>
  <w:style w:type="character" w:customStyle="1" w:styleId="A80">
    <w:name w:val="A8"/>
    <w:uiPriority w:val="99"/>
    <w:rsid w:val="00F63BF9"/>
    <w:rPr>
      <w:rFonts w:cs="Proxima Nova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F63BF9"/>
    <w:pPr>
      <w:spacing w:line="241" w:lineRule="atLeast"/>
    </w:pPr>
    <w:rPr>
      <w:rFonts w:cs="Courier New"/>
      <w:color w:val="auto"/>
    </w:rPr>
  </w:style>
  <w:style w:type="paragraph" w:customStyle="1" w:styleId="Pa26">
    <w:name w:val="Pa26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5">
    <w:name w:val="Pa25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  <w:style w:type="paragraph" w:customStyle="1" w:styleId="Pa28">
    <w:name w:val="Pa28"/>
    <w:basedOn w:val="Default"/>
    <w:next w:val="Default"/>
    <w:uiPriority w:val="99"/>
    <w:rsid w:val="00F63BF9"/>
    <w:pPr>
      <w:spacing w:line="201" w:lineRule="atLeast"/>
    </w:pPr>
    <w:rPr>
      <w:rFonts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1C7C-2B72-468F-80D0-37105242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СМ и ЭП (1)</dc:creator>
  <cp:lastModifiedBy>ELENA</cp:lastModifiedBy>
  <cp:revision>6</cp:revision>
  <cp:lastPrinted>2021-02-24T10:27:00Z</cp:lastPrinted>
  <dcterms:created xsi:type="dcterms:W3CDTF">2022-04-20T11:06:00Z</dcterms:created>
  <dcterms:modified xsi:type="dcterms:W3CDTF">2022-04-28T04:55:00Z</dcterms:modified>
</cp:coreProperties>
</file>